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</w:t>
            </w:r>
            <w:proofErr w:type="gramEnd"/>
            <w:r>
              <w:rPr>
                <w:sz w:val="20"/>
                <w:szCs w:val="20"/>
                <w:lang w:eastAsia="en-US"/>
              </w:rPr>
              <w:t>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42CA" w14:textId="77777777" w:rsidR="00B8397E" w:rsidRDefault="00B8397E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zinec není otro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98537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87170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2170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423B5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20A51" w14:textId="146841C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0A7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běslavova </w:t>
            </w:r>
          </w:p>
          <w:p w14:paraId="265803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E8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49A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77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26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602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CE78" w14:textId="6E0ABD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7B3FA" w14:textId="6460A09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u matek diskuze k připravovaným změnám ve ško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1D6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Č.</w:t>
            </w:r>
            <w:proofErr w:type="gramEnd"/>
          </w:p>
          <w:p w14:paraId="397E56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50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8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F7B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B58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F76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04440" w14:textId="2B28D15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F3F8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5CAB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FA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17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979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696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D6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418F" w14:textId="260749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03F6" w14:textId="00AD1EB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227CC2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B4A4E1" w14:textId="07743E5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EB04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2A08BA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604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CC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17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1133" w14:textId="680D895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E939D" w14:textId="6A5AC4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D1E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590541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9B271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B77E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3791A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80014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3221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21CFD1" w14:textId="2C2BB6B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0D31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93746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73D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278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7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0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0B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E606A" w14:textId="069A161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9409" w14:textId="604F3CA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459251E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516091C2" w14:textId="5BD4A97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FED22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1FA01D" w14:textId="6393C76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69F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0596AB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CCD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BFA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D9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E26EB" w14:textId="5BC3918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7C98F" w14:textId="76844A92" w:rsidR="00282170" w:rsidRPr="00674FA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257BB8" w14:textId="709214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2F378A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0810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265ED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B649C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E3D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F671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3C31AB" w14:textId="099024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B4D5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5C8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17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663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6E8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F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21DF" w14:textId="0C88E6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3D0F" w14:textId="7B0414C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282170" w:rsidRPr="005252FB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034C" w:rsidRPr="00EB60CF" w14:paraId="31DC139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88D8E5" w14:textId="62E7D5BA" w:rsidR="002D034C" w:rsidRDefault="002D034C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FF2CE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1DE6F963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A099B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F537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624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2A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D9E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57540" w14:textId="0C4DE15F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EA99" w14:textId="22CBC3B1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1F306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B2731F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3D0E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41808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AB7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F0A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A4A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7BAF6" w14:textId="1A4FB700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C4447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6E57AE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97ED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49092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F1ED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F67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F77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C3EDE" w14:textId="4B25C658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99C5" w14:textId="0336FB69" w:rsidR="002D034C" w:rsidRDefault="002D034C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60444A5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J.</w:t>
            </w:r>
            <w:proofErr w:type="gramEnd"/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FAD6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F7418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3F7418" w:rsidRDefault="003F7418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70949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3F7418" w:rsidRDefault="003F7418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6B8B1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3042B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3042B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3042B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3042B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63042B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48AD9C2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3042B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042B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63042B" w:rsidRPr="00674FA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A49BCF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3042B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63042B" w:rsidRDefault="0063042B" w:rsidP="0063042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63042B" w:rsidRPr="00674FA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V.</w:t>
            </w:r>
            <w:proofErr w:type="gramEnd"/>
          </w:p>
          <w:p w14:paraId="0E52A0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3042B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042B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63042B" w:rsidRPr="0072404F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63042B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042B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63042B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3042B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042B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63042B" w:rsidRPr="00886F51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3042B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3042B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3042B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042B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3042B" w:rsidRPr="00797287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63042B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63042B" w:rsidRPr="00CB18EC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63042B" w:rsidRPr="00726C11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3042B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63042B" w:rsidRPr="001954D4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63042B" w:rsidRPr="00726C11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3042B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63042B" w:rsidRPr="001954D4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63042B" w:rsidRPr="00726C11" w:rsidRDefault="0063042B" w:rsidP="0063042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3042B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63042B" w:rsidRPr="001954D4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3042B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042B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337BF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2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FE8D-2644-4554-A3C5-26B59FC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9</Pages>
  <Words>3803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37</cp:revision>
  <cp:lastPrinted>2022-08-08T12:19:00Z</cp:lastPrinted>
  <dcterms:created xsi:type="dcterms:W3CDTF">2022-10-17T09:32:00Z</dcterms:created>
  <dcterms:modified xsi:type="dcterms:W3CDTF">2023-05-12T05:51:00Z</dcterms:modified>
</cp:coreProperties>
</file>